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新手入门，这本就够了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新手入门，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1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画新手入门，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